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6915" w14:textId="723850AB" w:rsidR="008C407C" w:rsidRPr="009C0B0A" w:rsidRDefault="00310F67" w:rsidP="009C0B0A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t>Group 2</w:t>
      </w:r>
      <w:r w:rsidR="00353A8D">
        <w:rPr>
          <w:rFonts w:ascii="Comic Sans MS" w:hAnsi="Comic Sans MS"/>
          <w:sz w:val="36"/>
          <w:u w:val="single"/>
        </w:rPr>
        <w:t xml:space="preserve"> </w:t>
      </w:r>
      <w:r w:rsidR="008C124A">
        <w:rPr>
          <w:rFonts w:ascii="Comic Sans MS" w:hAnsi="Comic Sans MS"/>
          <w:sz w:val="36"/>
          <w:u w:val="single"/>
        </w:rPr>
        <w:t>S</w:t>
      </w:r>
      <w:r w:rsidR="00353A8D">
        <w:rPr>
          <w:rFonts w:ascii="Comic Sans MS" w:hAnsi="Comic Sans MS"/>
          <w:sz w:val="36"/>
          <w:u w:val="single"/>
        </w:rPr>
        <w:t xml:space="preserve">ummer </w:t>
      </w:r>
      <w:r w:rsidR="00BE6FD2">
        <w:rPr>
          <w:rFonts w:ascii="Comic Sans MS" w:hAnsi="Comic Sans MS"/>
          <w:sz w:val="36"/>
          <w:u w:val="single"/>
        </w:rPr>
        <w:t>2</w:t>
      </w:r>
      <w:r w:rsidR="008C124A">
        <w:rPr>
          <w:rFonts w:ascii="Comic Sans MS" w:hAnsi="Comic Sans MS"/>
          <w:sz w:val="36"/>
          <w:u w:val="single"/>
        </w:rPr>
        <w:t xml:space="preserve"> </w:t>
      </w:r>
      <w:r w:rsidR="009C0B0A" w:rsidRPr="009C0B0A">
        <w:rPr>
          <w:rFonts w:ascii="Comic Sans MS" w:hAnsi="Comic Sans MS"/>
          <w:sz w:val="36"/>
          <w:u w:val="single"/>
        </w:rPr>
        <w:t>Spellings</w:t>
      </w:r>
    </w:p>
    <w:p w14:paraId="405C3673" w14:textId="226806C4" w:rsidR="009C0B0A" w:rsidRPr="009C0B0A" w:rsidRDefault="009C0B0A">
      <w:pPr>
        <w:rPr>
          <w:rFonts w:ascii="Comic Sans MS" w:hAnsi="Comic Sans MS"/>
          <w:sz w:val="28"/>
        </w:rPr>
      </w:pPr>
      <w:r w:rsidRPr="009C0B0A">
        <w:rPr>
          <w:rFonts w:ascii="Comic Sans MS" w:hAnsi="Comic Sans MS"/>
          <w:sz w:val="28"/>
        </w:rPr>
        <w:t xml:space="preserve">Please learn the list of spellings for each week this half term. Spellings will be checked in school on a </w:t>
      </w:r>
      <w:r w:rsidR="00BE6FD2">
        <w:rPr>
          <w:rFonts w:ascii="Comic Sans MS" w:hAnsi="Comic Sans MS"/>
          <w:sz w:val="28"/>
        </w:rPr>
        <w:t>Wednesday</w:t>
      </w:r>
      <w:r w:rsidRPr="009C0B0A">
        <w:rPr>
          <w:rFonts w:ascii="Comic Sans MS" w:hAnsi="Comic Sans MS"/>
          <w:sz w:val="28"/>
        </w:rPr>
        <w:t>. Feel free to get creative</w:t>
      </w:r>
      <w:r w:rsidR="00E82ED1">
        <w:rPr>
          <w:rFonts w:ascii="Comic Sans MS" w:hAnsi="Comic Sans MS"/>
          <w:sz w:val="28"/>
        </w:rPr>
        <w:t xml:space="preserve"> for practise</w:t>
      </w:r>
      <w:r w:rsidRPr="009C0B0A">
        <w:rPr>
          <w:rFonts w:ascii="Comic Sans MS" w:hAnsi="Comic Sans MS"/>
          <w:sz w:val="28"/>
        </w:rPr>
        <w:t xml:space="preserve">- use chalk outside, bath crayons, magnetic letters etc. </w:t>
      </w:r>
    </w:p>
    <w:tbl>
      <w:tblPr>
        <w:tblStyle w:val="TableGrid"/>
        <w:tblpPr w:leftFromText="180" w:rightFromText="180" w:vertAnchor="page" w:horzAnchor="margin" w:tblpY="3375"/>
        <w:tblW w:w="15559" w:type="dxa"/>
        <w:tblLook w:val="04A0" w:firstRow="1" w:lastRow="0" w:firstColumn="1" w:lastColumn="0" w:noHBand="0" w:noVBand="1"/>
      </w:tblPr>
      <w:tblGrid>
        <w:gridCol w:w="1448"/>
        <w:gridCol w:w="2771"/>
        <w:gridCol w:w="2693"/>
        <w:gridCol w:w="2835"/>
        <w:gridCol w:w="3119"/>
        <w:gridCol w:w="2693"/>
      </w:tblGrid>
      <w:tr w:rsidR="00BE6FD2" w14:paraId="0A7B7128" w14:textId="77777777" w:rsidTr="00BE6FD2">
        <w:trPr>
          <w:trHeight w:val="1192"/>
        </w:trPr>
        <w:tc>
          <w:tcPr>
            <w:tcW w:w="1448" w:type="dxa"/>
            <w:shd w:val="clear" w:color="auto" w:fill="BDD6EE" w:themeFill="accent1" w:themeFillTint="66"/>
            <w:vAlign w:val="center"/>
          </w:tcPr>
          <w:p w14:paraId="2CA1C24E" w14:textId="77777777" w:rsidR="00BE6FD2" w:rsidRPr="009C0B0A" w:rsidRDefault="00BE6FD2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Date Set:</w:t>
            </w:r>
          </w:p>
        </w:tc>
        <w:tc>
          <w:tcPr>
            <w:tcW w:w="2771" w:type="dxa"/>
            <w:shd w:val="clear" w:color="auto" w:fill="BDD6EE" w:themeFill="accent1" w:themeFillTint="66"/>
          </w:tcPr>
          <w:p w14:paraId="54A7ECB9" w14:textId="0F374246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hursday 10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0350956F" w14:textId="59FA3479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hursday 17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10A67FF2" w14:textId="5F558998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hursday 24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5E8727F3" w14:textId="308F4482" w:rsidR="00BE6FD2" w:rsidRPr="000C06C2" w:rsidRDefault="00BE6FD2" w:rsidP="00BE6FD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hursday 1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 </w:t>
            </w:r>
          </w:p>
          <w:p w14:paraId="02148899" w14:textId="480C9260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00CF9443" w14:textId="471AFCC4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hursday 8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 </w:t>
            </w:r>
          </w:p>
        </w:tc>
      </w:tr>
      <w:tr w:rsidR="00BE6FD2" w14:paraId="21972F96" w14:textId="77777777" w:rsidTr="00BE6FD2">
        <w:trPr>
          <w:trHeight w:val="1022"/>
        </w:trPr>
        <w:tc>
          <w:tcPr>
            <w:tcW w:w="1448" w:type="dxa"/>
            <w:shd w:val="clear" w:color="auto" w:fill="BDD6EE" w:themeFill="accent1" w:themeFillTint="66"/>
            <w:vAlign w:val="center"/>
          </w:tcPr>
          <w:p w14:paraId="3CB0C647" w14:textId="77777777" w:rsidR="00BE6FD2" w:rsidRPr="009C0B0A" w:rsidRDefault="00BE6FD2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Due:</w:t>
            </w:r>
          </w:p>
        </w:tc>
        <w:tc>
          <w:tcPr>
            <w:tcW w:w="2771" w:type="dxa"/>
            <w:shd w:val="clear" w:color="auto" w:fill="BDD6EE" w:themeFill="accent1" w:themeFillTint="66"/>
          </w:tcPr>
          <w:p w14:paraId="4ECB1ED6" w14:textId="3F5BF023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ednesday 16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5DABA81F" w14:textId="162D2DFD" w:rsidR="00BE6FD2" w:rsidRPr="000C06C2" w:rsidRDefault="00BE6FD2" w:rsidP="00B63F07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ednesday 23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2B2E1E6D" w14:textId="50B4ED9D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ednesday 30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 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1B41A713" w14:textId="1128510D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ednesday 7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 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8154241" w14:textId="1447F91F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ednesday 14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 </w:t>
            </w:r>
          </w:p>
        </w:tc>
      </w:tr>
      <w:tr w:rsidR="00BE6FD2" w14:paraId="71111C10" w14:textId="77777777" w:rsidTr="00BE6FD2">
        <w:trPr>
          <w:trHeight w:val="4618"/>
        </w:trPr>
        <w:tc>
          <w:tcPr>
            <w:tcW w:w="1448" w:type="dxa"/>
            <w:shd w:val="clear" w:color="auto" w:fill="BDD6EE" w:themeFill="accent1" w:themeFillTint="66"/>
          </w:tcPr>
          <w:p w14:paraId="40095832" w14:textId="77777777" w:rsidR="00BE6FD2" w:rsidRPr="009C0B0A" w:rsidRDefault="00BE6FD2" w:rsidP="00EE0580">
            <w:pPr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Spellings</w:t>
            </w:r>
          </w:p>
        </w:tc>
        <w:tc>
          <w:tcPr>
            <w:tcW w:w="2771" w:type="dxa"/>
          </w:tcPr>
          <w:p w14:paraId="6535D309" w14:textId="318030AC" w:rsidR="001F1F72" w:rsidRDefault="000D5364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fter</w:t>
            </w:r>
          </w:p>
          <w:p w14:paraId="1DD80756" w14:textId="36F9C413" w:rsidR="000D5364" w:rsidRDefault="000D5364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usy</w:t>
            </w:r>
          </w:p>
          <w:p w14:paraId="26E3D97B" w14:textId="445F4709" w:rsidR="000D5364" w:rsidRDefault="000D5364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every </w:t>
            </w:r>
          </w:p>
          <w:p w14:paraId="1635054E" w14:textId="1014C31D" w:rsidR="000D5364" w:rsidRDefault="000D5364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ur</w:t>
            </w:r>
          </w:p>
          <w:p w14:paraId="078DDBF9" w14:textId="759E37E9" w:rsidR="000D5364" w:rsidRDefault="000D5364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th</w:t>
            </w:r>
          </w:p>
          <w:p w14:paraId="51D3E758" w14:textId="35CE62F5" w:rsidR="000D5364" w:rsidRDefault="000D5364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rove</w:t>
            </w:r>
          </w:p>
          <w:p w14:paraId="49B72F6A" w14:textId="01DF4224" w:rsidR="000D5364" w:rsidRDefault="000D5364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ater</w:t>
            </w:r>
          </w:p>
          <w:p w14:paraId="6CF90763" w14:textId="2F85EF46" w:rsidR="000D5364" w:rsidRDefault="000D5364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oth</w:t>
            </w:r>
          </w:p>
          <w:p w14:paraId="30DA8075" w14:textId="77777777" w:rsidR="00310F67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ny</w:t>
            </w:r>
          </w:p>
          <w:p w14:paraId="298F87E0" w14:textId="46081B1E" w:rsidR="00310F67" w:rsidRPr="00E74C14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ld</w:t>
            </w:r>
          </w:p>
        </w:tc>
        <w:tc>
          <w:tcPr>
            <w:tcW w:w="2693" w:type="dxa"/>
          </w:tcPr>
          <w:p w14:paraId="1094FDD2" w14:textId="621420BA" w:rsidR="001F1F72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  <w:r w:rsidR="000D5364">
              <w:rPr>
                <w:rFonts w:ascii="Comic Sans MS" w:hAnsi="Comic Sans MS"/>
                <w:sz w:val="32"/>
                <w:szCs w:val="32"/>
              </w:rPr>
              <w:t>ny</w:t>
            </w:r>
          </w:p>
          <w:p w14:paraId="6D3F447D" w14:textId="42E77603" w:rsidR="000D5364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  <w:r w:rsidR="000D5364">
              <w:rPr>
                <w:rFonts w:ascii="Comic Sans MS" w:hAnsi="Comic Sans MS"/>
                <w:sz w:val="32"/>
                <w:szCs w:val="32"/>
              </w:rPr>
              <w:t>hildren</w:t>
            </w:r>
          </w:p>
          <w:p w14:paraId="61CAA7CF" w14:textId="5E2F06B9" w:rsidR="000D5364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  <w:r w:rsidR="000D5364">
              <w:rPr>
                <w:rFonts w:ascii="Comic Sans MS" w:hAnsi="Comic Sans MS"/>
                <w:sz w:val="32"/>
                <w:szCs w:val="32"/>
              </w:rPr>
              <w:t>ast</w:t>
            </w:r>
          </w:p>
          <w:p w14:paraId="4A015F0E" w14:textId="2619B6F4" w:rsidR="000D5364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</w:t>
            </w:r>
            <w:r w:rsidR="000D5364">
              <w:rPr>
                <w:rFonts w:ascii="Comic Sans MS" w:hAnsi="Comic Sans MS"/>
                <w:sz w:val="32"/>
                <w:szCs w:val="32"/>
              </w:rPr>
              <w:t>mprove</w:t>
            </w:r>
          </w:p>
          <w:p w14:paraId="6CAA46F0" w14:textId="7BB6C967" w:rsidR="000D5364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  <w:r w:rsidR="000D5364">
              <w:rPr>
                <w:rFonts w:ascii="Comic Sans MS" w:hAnsi="Comic Sans MS"/>
                <w:sz w:val="32"/>
                <w:szCs w:val="32"/>
              </w:rPr>
              <w:t>eople</w:t>
            </w:r>
          </w:p>
          <w:p w14:paraId="52EB8D6F" w14:textId="38FB6829" w:rsidR="000D5364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  <w:r w:rsidR="000D5364">
              <w:rPr>
                <w:rFonts w:ascii="Comic Sans MS" w:hAnsi="Comic Sans MS"/>
                <w:sz w:val="32"/>
                <w:szCs w:val="32"/>
              </w:rPr>
              <w:t>hould</w:t>
            </w:r>
          </w:p>
          <w:p w14:paraId="683D7718" w14:textId="34EA00B8" w:rsidR="000D5364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  <w:r w:rsidR="000D5364">
              <w:rPr>
                <w:rFonts w:ascii="Comic Sans MS" w:hAnsi="Comic Sans MS"/>
                <w:sz w:val="32"/>
                <w:szCs w:val="32"/>
              </w:rPr>
              <w:t>hole</w:t>
            </w:r>
          </w:p>
          <w:p w14:paraId="59A82851" w14:textId="448A3EEA" w:rsidR="000D5364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  <w:r w:rsidR="000D5364">
              <w:rPr>
                <w:rFonts w:ascii="Comic Sans MS" w:hAnsi="Comic Sans MS"/>
                <w:sz w:val="32"/>
                <w:szCs w:val="32"/>
              </w:rPr>
              <w:t>limb</w:t>
            </w:r>
          </w:p>
          <w:p w14:paraId="1EC726DF" w14:textId="77777777" w:rsidR="00310F67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ind</w:t>
            </w:r>
          </w:p>
          <w:p w14:paraId="7610AF79" w14:textId="7212FA01" w:rsidR="00310F67" w:rsidRPr="00E74C14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st</w:t>
            </w:r>
          </w:p>
        </w:tc>
        <w:tc>
          <w:tcPr>
            <w:tcW w:w="2835" w:type="dxa"/>
          </w:tcPr>
          <w:p w14:paraId="6CB466B6" w14:textId="7E702A38" w:rsidR="001F1F72" w:rsidRDefault="00310F6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  <w:r w:rsidR="000D5364">
              <w:rPr>
                <w:rFonts w:ascii="Comic Sans MS" w:hAnsi="Comic Sans MS"/>
                <w:sz w:val="32"/>
                <w:szCs w:val="32"/>
              </w:rPr>
              <w:t>ath</w:t>
            </w:r>
          </w:p>
          <w:p w14:paraId="70627FE9" w14:textId="0924CDAD" w:rsidR="000D5364" w:rsidRDefault="00310F6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  <w:r w:rsidR="000D5364">
              <w:rPr>
                <w:rFonts w:ascii="Comic Sans MS" w:hAnsi="Comic Sans MS"/>
                <w:sz w:val="32"/>
                <w:szCs w:val="32"/>
              </w:rPr>
              <w:t>lass</w:t>
            </w:r>
          </w:p>
          <w:p w14:paraId="54422D68" w14:textId="5F5473BB" w:rsidR="000D5364" w:rsidRDefault="00310F6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  <w:r w:rsidR="000D5364">
              <w:rPr>
                <w:rFonts w:ascii="Comic Sans MS" w:hAnsi="Comic Sans MS"/>
                <w:sz w:val="32"/>
                <w:szCs w:val="32"/>
              </w:rPr>
              <w:t>loor</w:t>
            </w:r>
          </w:p>
          <w:p w14:paraId="782E023D" w14:textId="74DA6161" w:rsidR="000D5364" w:rsidRDefault="00310F6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  <w:r w:rsidR="000D5364">
              <w:rPr>
                <w:rFonts w:ascii="Comic Sans MS" w:hAnsi="Comic Sans MS"/>
                <w:sz w:val="32"/>
                <w:szCs w:val="32"/>
              </w:rPr>
              <w:t>ast</w:t>
            </w:r>
          </w:p>
          <w:p w14:paraId="3C798819" w14:textId="4A4F7367" w:rsidR="000D5364" w:rsidRDefault="00310F6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  <w:r w:rsidR="000D5364">
              <w:rPr>
                <w:rFonts w:ascii="Comic Sans MS" w:hAnsi="Comic Sans MS"/>
                <w:sz w:val="32"/>
                <w:szCs w:val="32"/>
              </w:rPr>
              <w:t>lant</w:t>
            </w:r>
          </w:p>
          <w:p w14:paraId="4A1C5A5C" w14:textId="7B435BB3" w:rsidR="000D5364" w:rsidRDefault="00310F6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  <w:r w:rsidR="000D5364">
              <w:rPr>
                <w:rFonts w:ascii="Comic Sans MS" w:hAnsi="Comic Sans MS"/>
                <w:sz w:val="32"/>
                <w:szCs w:val="32"/>
              </w:rPr>
              <w:t>teak</w:t>
            </w:r>
          </w:p>
          <w:p w14:paraId="4BA748EC" w14:textId="094B4324" w:rsidR="000D5364" w:rsidRDefault="00310F6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  <w:r w:rsidR="000D5364">
              <w:rPr>
                <w:rFonts w:ascii="Comic Sans MS" w:hAnsi="Comic Sans MS"/>
                <w:sz w:val="32"/>
                <w:szCs w:val="32"/>
              </w:rPr>
              <w:t>ild</w:t>
            </w:r>
          </w:p>
          <w:p w14:paraId="39EDEF81" w14:textId="3899BDEA" w:rsidR="000D5364" w:rsidRDefault="00310F6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  <w:r w:rsidR="000D5364">
              <w:rPr>
                <w:rFonts w:ascii="Comic Sans MS" w:hAnsi="Comic Sans MS"/>
                <w:sz w:val="32"/>
                <w:szCs w:val="32"/>
              </w:rPr>
              <w:t>oor</w:t>
            </w:r>
          </w:p>
          <w:p w14:paraId="77FAD2FA" w14:textId="77777777" w:rsidR="00310F67" w:rsidRDefault="00310F6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o</w:t>
            </w:r>
          </w:p>
          <w:p w14:paraId="1802B962" w14:textId="56D15280" w:rsidR="00310F67" w:rsidRPr="00E74C14" w:rsidRDefault="00310F6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rents</w:t>
            </w:r>
          </w:p>
        </w:tc>
        <w:tc>
          <w:tcPr>
            <w:tcW w:w="3119" w:type="dxa"/>
          </w:tcPr>
          <w:p w14:paraId="0BAE900D" w14:textId="0A6793E3" w:rsidR="001F1F72" w:rsidRDefault="00310F67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  <w:r w:rsidR="000D5364">
              <w:rPr>
                <w:rFonts w:ascii="Comic Sans MS" w:hAnsi="Comic Sans MS"/>
                <w:sz w:val="32"/>
                <w:szCs w:val="32"/>
              </w:rPr>
              <w:t>ehind</w:t>
            </w:r>
          </w:p>
          <w:p w14:paraId="338B0838" w14:textId="37C890C5" w:rsidR="000D5364" w:rsidRDefault="00310F67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  <w:r w:rsidR="000D5364">
              <w:rPr>
                <w:rFonts w:ascii="Comic Sans MS" w:hAnsi="Comic Sans MS"/>
                <w:sz w:val="32"/>
                <w:szCs w:val="32"/>
              </w:rPr>
              <w:t>lothes</w:t>
            </w:r>
          </w:p>
          <w:p w14:paraId="1EAC1245" w14:textId="11A3631F" w:rsidR="000D5364" w:rsidRDefault="00310F67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  <w:r w:rsidR="000D5364">
              <w:rPr>
                <w:rFonts w:ascii="Comic Sans MS" w:hAnsi="Comic Sans MS"/>
                <w:sz w:val="32"/>
                <w:szCs w:val="32"/>
              </w:rPr>
              <w:t>rass</w:t>
            </w:r>
          </w:p>
          <w:p w14:paraId="47DA9B0B" w14:textId="5AF6EB0B" w:rsidR="000D5364" w:rsidRDefault="00310F67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  <w:r w:rsidR="000D5364">
              <w:rPr>
                <w:rFonts w:ascii="Comic Sans MS" w:hAnsi="Comic Sans MS"/>
                <w:sz w:val="32"/>
                <w:szCs w:val="32"/>
              </w:rPr>
              <w:t>oney</w:t>
            </w:r>
          </w:p>
          <w:p w14:paraId="30FEACA8" w14:textId="2729358E" w:rsidR="000D5364" w:rsidRDefault="00310F67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  <w:r w:rsidR="000D5364">
              <w:rPr>
                <w:rFonts w:ascii="Comic Sans MS" w:hAnsi="Comic Sans MS"/>
                <w:sz w:val="32"/>
                <w:szCs w:val="32"/>
              </w:rPr>
              <w:t>oor</w:t>
            </w:r>
          </w:p>
          <w:p w14:paraId="24B3F8D2" w14:textId="3D636717" w:rsidR="000D5364" w:rsidRDefault="00310F67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  <w:r w:rsidR="000D5364">
              <w:rPr>
                <w:rFonts w:ascii="Comic Sans MS" w:hAnsi="Comic Sans MS"/>
                <w:sz w:val="32"/>
                <w:szCs w:val="32"/>
              </w:rPr>
              <w:t>ugar</w:t>
            </w:r>
          </w:p>
          <w:p w14:paraId="3A186847" w14:textId="495C167A" w:rsidR="000D5364" w:rsidRDefault="00310F67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  <w:r w:rsidR="000D5364">
              <w:rPr>
                <w:rFonts w:ascii="Comic Sans MS" w:hAnsi="Comic Sans MS"/>
                <w:sz w:val="32"/>
                <w:szCs w:val="32"/>
              </w:rPr>
              <w:t>ould</w:t>
            </w:r>
          </w:p>
          <w:p w14:paraId="1DC7F8B2" w14:textId="11FFAD55" w:rsidR="00310F67" w:rsidRDefault="00310F67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ye</w:t>
            </w:r>
          </w:p>
          <w:p w14:paraId="1C429D94" w14:textId="77777777" w:rsidR="00310F67" w:rsidRDefault="00310F67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autiful</w:t>
            </w:r>
          </w:p>
          <w:p w14:paraId="5C46FF29" w14:textId="3BF8CFD3" w:rsidR="00310F67" w:rsidRPr="00E74C14" w:rsidRDefault="00310F67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nly</w:t>
            </w:r>
          </w:p>
        </w:tc>
        <w:tc>
          <w:tcPr>
            <w:tcW w:w="2693" w:type="dxa"/>
          </w:tcPr>
          <w:p w14:paraId="0B99F61D" w14:textId="6BBFA094" w:rsidR="000D5364" w:rsidRPr="00310F67" w:rsidRDefault="000D5364" w:rsidP="000D5364">
            <w:pPr>
              <w:rPr>
                <w:rFonts w:ascii="Comic Sans MS" w:hAnsi="Comic Sans MS"/>
                <w:sz w:val="32"/>
              </w:rPr>
            </w:pPr>
            <w:r w:rsidRPr="00310F67">
              <w:rPr>
                <w:rFonts w:ascii="Comic Sans MS" w:hAnsi="Comic Sans MS"/>
                <w:sz w:val="32"/>
              </w:rPr>
              <w:t>break</w:t>
            </w:r>
          </w:p>
          <w:p w14:paraId="72524300" w14:textId="12555AFE" w:rsidR="000D5364" w:rsidRPr="00310F67" w:rsidRDefault="000D5364" w:rsidP="000D5364">
            <w:pPr>
              <w:rPr>
                <w:rFonts w:ascii="Comic Sans MS" w:hAnsi="Comic Sans MS"/>
                <w:sz w:val="32"/>
              </w:rPr>
            </w:pPr>
            <w:r w:rsidRPr="00310F67">
              <w:rPr>
                <w:rFonts w:ascii="Comic Sans MS" w:hAnsi="Comic Sans MS"/>
                <w:sz w:val="32"/>
              </w:rPr>
              <w:t>could</w:t>
            </w:r>
          </w:p>
          <w:p w14:paraId="6F906C4E" w14:textId="6582C518" w:rsidR="000D5364" w:rsidRPr="00310F67" w:rsidRDefault="000D5364" w:rsidP="000D5364">
            <w:pPr>
              <w:rPr>
                <w:rFonts w:ascii="Comic Sans MS" w:hAnsi="Comic Sans MS"/>
                <w:sz w:val="32"/>
              </w:rPr>
            </w:pPr>
            <w:r w:rsidRPr="00310F67">
              <w:rPr>
                <w:rFonts w:ascii="Comic Sans MS" w:hAnsi="Comic Sans MS"/>
                <w:sz w:val="32"/>
              </w:rPr>
              <w:t>half</w:t>
            </w:r>
          </w:p>
          <w:p w14:paraId="64D027D2" w14:textId="16C72DAF" w:rsidR="000D5364" w:rsidRPr="00310F67" w:rsidRDefault="000D5364" w:rsidP="000D5364">
            <w:pPr>
              <w:rPr>
                <w:rFonts w:ascii="Comic Sans MS" w:hAnsi="Comic Sans MS"/>
                <w:sz w:val="32"/>
              </w:rPr>
            </w:pPr>
            <w:r w:rsidRPr="00310F67">
              <w:rPr>
                <w:rFonts w:ascii="Comic Sans MS" w:hAnsi="Comic Sans MS"/>
                <w:sz w:val="32"/>
              </w:rPr>
              <w:t>pass</w:t>
            </w:r>
          </w:p>
          <w:p w14:paraId="72303DBB" w14:textId="478CFB48" w:rsidR="000D5364" w:rsidRPr="00310F67" w:rsidRDefault="000D5364" w:rsidP="000D5364">
            <w:pPr>
              <w:rPr>
                <w:rFonts w:ascii="Comic Sans MS" w:hAnsi="Comic Sans MS"/>
                <w:sz w:val="32"/>
              </w:rPr>
            </w:pPr>
            <w:r w:rsidRPr="00310F67">
              <w:rPr>
                <w:rFonts w:ascii="Comic Sans MS" w:hAnsi="Comic Sans MS"/>
                <w:sz w:val="32"/>
              </w:rPr>
              <w:t>pretty</w:t>
            </w:r>
          </w:p>
          <w:p w14:paraId="0690E0B6" w14:textId="45CF1E68" w:rsidR="000D5364" w:rsidRPr="00310F67" w:rsidRDefault="000D5364" w:rsidP="000D5364">
            <w:pPr>
              <w:rPr>
                <w:rFonts w:ascii="Comic Sans MS" w:hAnsi="Comic Sans MS"/>
                <w:sz w:val="32"/>
              </w:rPr>
            </w:pPr>
            <w:r w:rsidRPr="00310F67">
              <w:rPr>
                <w:rFonts w:ascii="Comic Sans MS" w:hAnsi="Comic Sans MS"/>
                <w:sz w:val="32"/>
              </w:rPr>
              <w:t>sure</w:t>
            </w:r>
          </w:p>
          <w:p w14:paraId="0CB50D65" w14:textId="5BA5C765" w:rsidR="000D5364" w:rsidRPr="00310F67" w:rsidRDefault="000D5364" w:rsidP="000D5364">
            <w:pPr>
              <w:rPr>
                <w:rFonts w:ascii="Comic Sans MS" w:hAnsi="Comic Sans MS"/>
                <w:sz w:val="32"/>
              </w:rPr>
            </w:pPr>
            <w:r w:rsidRPr="00310F67">
              <w:rPr>
                <w:rFonts w:ascii="Comic Sans MS" w:hAnsi="Comic Sans MS"/>
                <w:sz w:val="32"/>
              </w:rPr>
              <w:t>again</w:t>
            </w:r>
          </w:p>
          <w:p w14:paraId="08FA1E95" w14:textId="7586D6BB" w:rsidR="000D5364" w:rsidRPr="00310F67" w:rsidRDefault="00310F67" w:rsidP="000D5364">
            <w:pPr>
              <w:rPr>
                <w:rFonts w:ascii="Comic Sans MS" w:hAnsi="Comic Sans MS"/>
                <w:sz w:val="32"/>
              </w:rPr>
            </w:pPr>
            <w:r w:rsidRPr="00310F67">
              <w:rPr>
                <w:rFonts w:ascii="Comic Sans MS" w:hAnsi="Comic Sans MS"/>
                <w:sz w:val="32"/>
              </w:rPr>
              <w:t>kind</w:t>
            </w:r>
          </w:p>
          <w:p w14:paraId="50E8BBF8" w14:textId="4558B1EA" w:rsidR="00310F67" w:rsidRPr="00310F67" w:rsidRDefault="00310F67" w:rsidP="000D5364">
            <w:pPr>
              <w:rPr>
                <w:rFonts w:ascii="Comic Sans MS" w:hAnsi="Comic Sans MS"/>
                <w:sz w:val="32"/>
                <w:szCs w:val="32"/>
              </w:rPr>
            </w:pPr>
            <w:r w:rsidRPr="00310F67">
              <w:rPr>
                <w:rFonts w:ascii="Comic Sans MS" w:hAnsi="Comic Sans MS"/>
                <w:sz w:val="32"/>
                <w:szCs w:val="32"/>
              </w:rPr>
              <w:t>because</w:t>
            </w:r>
          </w:p>
          <w:p w14:paraId="4D44A6EF" w14:textId="125955E5" w:rsidR="00310F67" w:rsidRPr="00310F67" w:rsidRDefault="00310F67" w:rsidP="000D5364">
            <w:pPr>
              <w:rPr>
                <w:rFonts w:ascii="Comic Sans MS" w:hAnsi="Comic Sans MS"/>
                <w:sz w:val="32"/>
                <w:szCs w:val="32"/>
              </w:rPr>
            </w:pPr>
            <w:r w:rsidRPr="00310F67">
              <w:rPr>
                <w:rFonts w:ascii="Comic Sans MS" w:hAnsi="Comic Sans MS"/>
                <w:sz w:val="32"/>
                <w:szCs w:val="32"/>
              </w:rPr>
              <w:t xml:space="preserve">everybody </w:t>
            </w:r>
          </w:p>
          <w:p w14:paraId="6989F60A" w14:textId="77777777" w:rsidR="000D5364" w:rsidRDefault="000D5364" w:rsidP="000D5364">
            <w:pPr>
              <w:rPr>
                <w:rFonts w:ascii="Comic Sans MS" w:hAnsi="Comic Sans MS"/>
                <w:szCs w:val="16"/>
              </w:rPr>
            </w:pPr>
          </w:p>
          <w:p w14:paraId="7313365E" w14:textId="701A446A" w:rsidR="00BE6FD2" w:rsidRPr="001F1F72" w:rsidRDefault="00BE6FD2" w:rsidP="000D5364">
            <w:pPr>
              <w:rPr>
                <w:rFonts w:ascii="Comic Sans MS" w:hAnsi="Comic Sans MS"/>
                <w:sz w:val="32"/>
              </w:rPr>
            </w:pPr>
          </w:p>
        </w:tc>
      </w:tr>
    </w:tbl>
    <w:p w14:paraId="386E7BB0" w14:textId="77777777" w:rsidR="009C0B0A" w:rsidRPr="009C0B0A" w:rsidRDefault="009C0B0A" w:rsidP="009C0B0A">
      <w:pPr>
        <w:rPr>
          <w:rFonts w:ascii="Comic Sans MS" w:hAnsi="Comic Sans MS"/>
          <w:sz w:val="24"/>
        </w:rPr>
      </w:pPr>
    </w:p>
    <w:sectPr w:rsidR="009C0B0A" w:rsidRPr="009C0B0A" w:rsidSect="00BF7F5E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0A"/>
    <w:rsid w:val="00020771"/>
    <w:rsid w:val="00084567"/>
    <w:rsid w:val="000971CD"/>
    <w:rsid w:val="000B5AB9"/>
    <w:rsid w:val="000C06C2"/>
    <w:rsid w:val="000D0260"/>
    <w:rsid w:val="000D5364"/>
    <w:rsid w:val="001154A0"/>
    <w:rsid w:val="00117360"/>
    <w:rsid w:val="0015395C"/>
    <w:rsid w:val="0016151A"/>
    <w:rsid w:val="001A6579"/>
    <w:rsid w:val="001F1F72"/>
    <w:rsid w:val="002906B2"/>
    <w:rsid w:val="002D09C3"/>
    <w:rsid w:val="002D7826"/>
    <w:rsid w:val="00310F67"/>
    <w:rsid w:val="00353A8D"/>
    <w:rsid w:val="003F5A0C"/>
    <w:rsid w:val="00414438"/>
    <w:rsid w:val="004348A7"/>
    <w:rsid w:val="0047337B"/>
    <w:rsid w:val="0048606B"/>
    <w:rsid w:val="004A66B8"/>
    <w:rsid w:val="004F2872"/>
    <w:rsid w:val="00513043"/>
    <w:rsid w:val="00581F3F"/>
    <w:rsid w:val="005853C4"/>
    <w:rsid w:val="005A498A"/>
    <w:rsid w:val="005A659E"/>
    <w:rsid w:val="005C4FEA"/>
    <w:rsid w:val="005C6981"/>
    <w:rsid w:val="00613B43"/>
    <w:rsid w:val="006A26C7"/>
    <w:rsid w:val="006A4EA2"/>
    <w:rsid w:val="006F55EE"/>
    <w:rsid w:val="007A6B50"/>
    <w:rsid w:val="007C3AF8"/>
    <w:rsid w:val="007C6CE5"/>
    <w:rsid w:val="00890541"/>
    <w:rsid w:val="008C124A"/>
    <w:rsid w:val="008C407C"/>
    <w:rsid w:val="008C4338"/>
    <w:rsid w:val="0091649B"/>
    <w:rsid w:val="009C0B0A"/>
    <w:rsid w:val="00A150D1"/>
    <w:rsid w:val="00A66CB8"/>
    <w:rsid w:val="00A77360"/>
    <w:rsid w:val="00B13EEB"/>
    <w:rsid w:val="00B1653D"/>
    <w:rsid w:val="00B560D1"/>
    <w:rsid w:val="00B63F07"/>
    <w:rsid w:val="00BE6FD2"/>
    <w:rsid w:val="00BF7F5E"/>
    <w:rsid w:val="00C2137F"/>
    <w:rsid w:val="00C82AB9"/>
    <w:rsid w:val="00C84E1F"/>
    <w:rsid w:val="00CA433C"/>
    <w:rsid w:val="00CC3E38"/>
    <w:rsid w:val="00CD5D20"/>
    <w:rsid w:val="00CF5720"/>
    <w:rsid w:val="00D02302"/>
    <w:rsid w:val="00D76B14"/>
    <w:rsid w:val="00DD5D2D"/>
    <w:rsid w:val="00E06078"/>
    <w:rsid w:val="00E14118"/>
    <w:rsid w:val="00E74C14"/>
    <w:rsid w:val="00E82ED1"/>
    <w:rsid w:val="00EA5BD4"/>
    <w:rsid w:val="00EC146D"/>
    <w:rsid w:val="00EE0580"/>
    <w:rsid w:val="00F36A71"/>
    <w:rsid w:val="00F44B25"/>
    <w:rsid w:val="00F50CD3"/>
    <w:rsid w:val="00F51213"/>
    <w:rsid w:val="00F5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9C277"/>
  <w15:docId w15:val="{021D4E73-FD50-414B-9DA9-66383FA3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C0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5363-FA18-4CC4-BBDD-BB9D8CA8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Bleakley</dc:creator>
  <cp:keywords/>
  <dc:description/>
  <cp:lastModifiedBy>M Smith</cp:lastModifiedBy>
  <cp:revision>2</cp:revision>
  <cp:lastPrinted>2021-06-09T08:46:00Z</cp:lastPrinted>
  <dcterms:created xsi:type="dcterms:W3CDTF">2021-06-09T09:29:00Z</dcterms:created>
  <dcterms:modified xsi:type="dcterms:W3CDTF">2021-06-09T09:29:00Z</dcterms:modified>
</cp:coreProperties>
</file>